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E0" w:rsidRPr="00F93DC2" w:rsidRDefault="00B35200" w:rsidP="0001031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="00DD36E0" w:rsidRPr="00F93DC2">
        <w:rPr>
          <w:rFonts w:ascii="HG丸ｺﾞｼｯｸM-PRO" w:eastAsia="HG丸ｺﾞｼｯｸM-PRO" w:hAnsi="HG丸ｺﾞｼｯｸM-PRO" w:hint="eastAsia"/>
          <w:sz w:val="28"/>
          <w:szCs w:val="28"/>
        </w:rPr>
        <w:t>年度　國學院大學ホームカミングデー　企画申込書</w:t>
      </w:r>
    </w:p>
    <w:p w:rsidR="00486A24" w:rsidRPr="00F93DC2" w:rsidRDefault="00486A24" w:rsidP="00DD36E0">
      <w:pPr>
        <w:rPr>
          <w:rFonts w:ascii="HG丸ｺﾞｼｯｸM-PRO" w:eastAsia="HG丸ｺﾞｼｯｸM-PRO" w:hAnsi="HG丸ｺﾞｼｯｸM-PRO"/>
        </w:rPr>
      </w:pPr>
    </w:p>
    <w:p w:rsidR="00DD36E0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DD36E0" w:rsidRPr="00F93DC2">
        <w:rPr>
          <w:rFonts w:ascii="HG丸ｺﾞｼｯｸM-PRO" w:eastAsia="HG丸ｺﾞｼｯｸM-PRO" w:hAnsi="HG丸ｺﾞｼｯｸM-PRO" w:hint="eastAsia"/>
        </w:rPr>
        <w:t>下記</w:t>
      </w:r>
      <w:r w:rsidR="00486A24" w:rsidRPr="00F93DC2">
        <w:rPr>
          <w:rFonts w:ascii="HG丸ｺﾞｼｯｸM-PRO" w:eastAsia="HG丸ｺﾞｼｯｸM-PRO" w:hAnsi="HG丸ｺﾞｼｯｸM-PRO" w:hint="eastAsia"/>
        </w:rPr>
        <w:t>のとおり、</w:t>
      </w:r>
      <w:r w:rsidR="00DD36E0" w:rsidRPr="00F93DC2">
        <w:rPr>
          <w:rFonts w:ascii="HG丸ｺﾞｼｯｸM-PRO" w:eastAsia="HG丸ｺﾞｼｯｸM-PRO" w:hAnsi="HG丸ｺﾞｼｯｸM-PRO" w:hint="eastAsia"/>
        </w:rPr>
        <w:t>ホームカミングデー企画へ申し込みを致します。</w:t>
      </w:r>
    </w:p>
    <w:p w:rsidR="00486A24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486A24" w:rsidRPr="00F93DC2">
        <w:rPr>
          <w:rFonts w:ascii="HG丸ｺﾞｼｯｸM-PRO" w:eastAsia="HG丸ｺﾞｼｯｸM-PRO" w:hAnsi="HG丸ｺﾞｼｯｸM-PRO" w:hint="eastAsia"/>
        </w:rPr>
        <w:t>参加にあたっては、『参加団体企画募集要項』等に記載されているルール、およびホームカミングデー実施準備委員会の指示を遵守いたします。</w:t>
      </w:r>
    </w:p>
    <w:p w:rsidR="00DD36E0" w:rsidRPr="00F93DC2" w:rsidRDefault="00486A24" w:rsidP="00486A2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F93DC2">
        <w:rPr>
          <w:rFonts w:ascii="HG丸ｺﾞｼｯｸM-PRO" w:eastAsia="HG丸ｺﾞｼｯｸM-PRO" w:hAnsi="HG丸ｺﾞｼｯｸM-PRO" w:hint="eastAsia"/>
          <w:u w:val="single"/>
        </w:rPr>
        <w:t>申込日：</w:t>
      </w:r>
      <w:r w:rsidR="00B35200">
        <w:rPr>
          <w:rFonts w:ascii="HG丸ｺﾞｼｯｸM-PRO" w:eastAsia="HG丸ｺﾞｼｯｸM-PRO" w:hAnsi="HG丸ｺﾞｼｯｸM-PRO" w:hint="eastAsia"/>
          <w:u w:val="single"/>
        </w:rPr>
        <w:t>令和元</w:t>
      </w:r>
      <w:r w:rsidRPr="00F93DC2">
        <w:rPr>
          <w:rFonts w:ascii="HG丸ｺﾞｼｯｸM-PRO" w:eastAsia="HG丸ｺﾞｼｯｸM-PRO" w:hAnsi="HG丸ｺﾞｼｯｸM-PRO" w:hint="eastAsia"/>
          <w:u w:val="single"/>
        </w:rPr>
        <w:t>年　　　月　　　日</w:t>
      </w: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1828"/>
        <w:gridCol w:w="8612"/>
      </w:tblGrid>
      <w:tr w:rsidR="00F93DC2" w:rsidRPr="00F93DC2" w:rsidTr="00DB1535">
        <w:trPr>
          <w:trHeight w:hRule="exact" w:val="738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612" w:type="dxa"/>
          </w:tcPr>
          <w:p w:rsidR="00DD36E0" w:rsidRPr="00D02D9E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B1535">
        <w:trPr>
          <w:trHeight w:hRule="exact" w:val="703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企画名</w:t>
            </w:r>
          </w:p>
        </w:tc>
        <w:tc>
          <w:tcPr>
            <w:tcW w:w="8612" w:type="dxa"/>
          </w:tcPr>
          <w:p w:rsidR="00DD36E0" w:rsidRPr="00F93DC2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0148A">
        <w:trPr>
          <w:trHeight w:hRule="exact" w:val="1573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代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表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D02D9E" w:rsidRDefault="00486A24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生の場合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籍番号：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D02D9E" w:rsidRPr="00D02D9E" w:rsidRDefault="00D02D9E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</w:p>
          <w:p w:rsidR="0000148A" w:rsidRPr="0000148A" w:rsidRDefault="0000148A" w:rsidP="00D519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285D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友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】</w:t>
            </w:r>
            <w:r w:rsidR="00486A24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業期：　　　　期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年卒）</w:t>
            </w:r>
          </w:p>
          <w:p w:rsidR="006E5DE9" w:rsidRPr="0000148A" w:rsidRDefault="00486A24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</w:t>
            </w:r>
            <w:r w:rsidR="0000148A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1557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00148A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【在学生の場合】学籍番号：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00148A" w:rsidRPr="00D02D9E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</w:p>
          <w:p w:rsidR="0000148A" w:rsidRPr="0000148A" w:rsidRDefault="0000148A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285D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友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】卒業期：　　　　期（　　　　年卒）</w:t>
            </w:r>
          </w:p>
          <w:p w:rsidR="00486A24" w:rsidRPr="00F93DC2" w:rsidRDefault="0000148A" w:rsidP="0000148A">
            <w:pPr>
              <w:ind w:firstLineChars="4100" w:firstLine="6560"/>
              <w:rPr>
                <w:rFonts w:ascii="HG丸ｺﾞｼｯｸM-PRO" w:eastAsia="HG丸ｺﾞｼｯｸM-PRO" w:hAnsi="HG丸ｺﾞｼｯｸM-PRO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2274"/>
        </w:trPr>
        <w:tc>
          <w:tcPr>
            <w:tcW w:w="1828" w:type="dxa"/>
            <w:vAlign w:val="center"/>
          </w:tcPr>
          <w:p w:rsidR="00486A24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12" w:type="dxa"/>
          </w:tcPr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TEL：　　　（　　　　）　　　　　　　FAX：　　　（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（緊急連絡先：　　　　　　　　　　　　　　　　　　　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</w:tbl>
    <w:p w:rsidR="00FD52EB" w:rsidRPr="00F93DC2" w:rsidRDefault="00FD52EB" w:rsidP="00DD36E0">
      <w:pPr>
        <w:spacing w:line="220" w:lineRule="exact"/>
        <w:rPr>
          <w:sz w:val="18"/>
          <w:szCs w:val="18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注意事項】</w:t>
      </w:r>
    </w:p>
    <w:p w:rsidR="00DD36E0" w:rsidRPr="00F93DC2" w:rsidRDefault="00817583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が</w:t>
      </w:r>
      <w:r w:rsidR="00285D5F">
        <w:rPr>
          <w:rFonts w:ascii="HG丸ｺﾞｼｯｸM-PRO" w:eastAsia="HG丸ｺﾞｼｯｸM-PRO" w:hAnsi="HG丸ｺﾞｼｯｸM-PRO" w:hint="eastAsia"/>
          <w:szCs w:val="21"/>
        </w:rPr>
        <w:t>でき</w:t>
      </w:r>
      <w:r>
        <w:rPr>
          <w:rFonts w:ascii="HG丸ｺﾞｼｯｸM-PRO" w:eastAsia="HG丸ｺﾞｼｯｸM-PRO" w:hAnsi="HG丸ｺﾞｼｯｸM-PRO" w:hint="eastAsia"/>
          <w:szCs w:val="21"/>
        </w:rPr>
        <w:t>るのは、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個人、</w:t>
      </w:r>
      <w:r>
        <w:rPr>
          <w:rFonts w:ascii="HG丸ｺﾞｼｯｸM-PRO" w:eastAsia="HG丸ｺﾞｼｯｸM-PRO" w:hAnsi="HG丸ｺﾞｼｯｸM-PRO" w:hint="eastAsia"/>
          <w:szCs w:val="21"/>
        </w:rPr>
        <w:t>院友個人、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代表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>
        <w:rPr>
          <w:rFonts w:ascii="HG丸ｺﾞｼｯｸM-PRO" w:eastAsia="HG丸ｺﾞｼｯｸM-PRO" w:hAnsi="HG丸ｺﾞｼｯｸM-PRO" w:hint="eastAsia"/>
          <w:szCs w:val="21"/>
        </w:rPr>
        <w:t>、申込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 w:rsidR="000A1AD6">
        <w:rPr>
          <w:rFonts w:ascii="HG丸ｺﾞｼｯｸM-PRO" w:eastAsia="HG丸ｺﾞｼｯｸM-PRO" w:hAnsi="HG丸ｺﾞｼｯｸM-PRO" w:hint="eastAsia"/>
          <w:szCs w:val="21"/>
        </w:rPr>
        <w:t>のいずれ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に限ります。（全員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必要はありません）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悪天候・災害等のやむを得ない</w:t>
      </w:r>
      <w:r w:rsidR="00285D5F">
        <w:rPr>
          <w:rFonts w:ascii="HG丸ｺﾞｼｯｸM-PRO" w:eastAsia="HG丸ｺﾞｼｯｸM-PRO" w:hAnsi="HG丸ｺﾞｼｯｸM-PRO" w:hint="eastAsia"/>
          <w:szCs w:val="21"/>
        </w:rPr>
        <w:t>事情により、ホームカミングデーが中止になった場合の損失補償はでき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ません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応募多数の場合は、抽選や調整を行う場合がありま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大学の施設等の関係により、ご希望に沿えない場合があり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上記申し込み内容に変更が生じた場合は、速やかにご連絡をお願いし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参加申込の流れ】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本申込書に必要事項を記入し、郵送またはFAX</w:t>
      </w:r>
      <w:r w:rsidR="00285D5F">
        <w:rPr>
          <w:rFonts w:ascii="HG丸ｺﾞｼｯｸM-PRO" w:eastAsia="HG丸ｺﾞｼｯｸM-PRO" w:hAnsi="HG丸ｺﾞｼｯｸM-PRO" w:hint="eastAsia"/>
          <w:szCs w:val="21"/>
        </w:rPr>
        <w:t>してください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。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本用紙をダウンロードし、パソコン等で必要事項を入力した上でメールに添付して送付していただくことも可能で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受領後に、ホームカミングデー実施準備委員会より受領のご連絡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（原則としてメール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）をいたします。</w:t>
      </w:r>
    </w:p>
    <w:p w:rsidR="00FD52EB" w:rsidRPr="00F93DC2" w:rsidRDefault="00DD36E0" w:rsidP="00714B2C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の内容を確認させていただいた上で、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後ほど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詳細についてご連絡いたします。</w:t>
      </w:r>
    </w:p>
    <w:p w:rsidR="006E5DE9" w:rsidRPr="00F93DC2" w:rsidRDefault="006E5DE9" w:rsidP="00010311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p w:rsidR="00FD52EB" w:rsidRDefault="00010311" w:rsidP="00D02D9E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（１／２）</w:t>
      </w:r>
    </w:p>
    <w:p w:rsidR="00147894" w:rsidRPr="00D02D9E" w:rsidRDefault="00147894" w:rsidP="00D02D9E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840"/>
        <w:gridCol w:w="988"/>
        <w:gridCol w:w="1722"/>
        <w:gridCol w:w="1722"/>
        <w:gridCol w:w="1723"/>
        <w:gridCol w:w="1722"/>
        <w:gridCol w:w="1723"/>
      </w:tblGrid>
      <w:tr w:rsidR="00F93DC2" w:rsidRPr="00F93DC2" w:rsidTr="00777C93">
        <w:trPr>
          <w:trHeight w:hRule="exact" w:val="861"/>
        </w:trPr>
        <w:tc>
          <w:tcPr>
            <w:tcW w:w="1828" w:type="dxa"/>
            <w:gridSpan w:val="2"/>
            <w:vMerge w:val="restart"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lastRenderedPageBreak/>
              <w:t>企画内容</w:t>
            </w:r>
          </w:p>
        </w:tc>
        <w:tc>
          <w:tcPr>
            <w:tcW w:w="8612" w:type="dxa"/>
            <w:gridSpan w:val="5"/>
            <w:tcBorders>
              <w:bottom w:val="single" w:sz="4" w:space="0" w:color="auto"/>
            </w:tcBorders>
          </w:tcPr>
          <w:p w:rsidR="00D5197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区分（該当の内容に○をつけてください）</w:t>
            </w:r>
          </w:p>
          <w:p w:rsidR="00DB1535" w:rsidRPr="00F93DC2" w:rsidRDefault="003D2596" w:rsidP="00777C9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表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体験イベント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模擬店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懇親会（同窓会）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その他（　　　　　　　　　　）</w:t>
            </w:r>
            <w:r w:rsidR="00777C9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F93DC2" w:rsidRPr="00F93DC2" w:rsidTr="00010311">
        <w:trPr>
          <w:trHeight w:hRule="exact" w:val="851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対象者詳細（実施する企画の対象者を記載してください。例：ホームカミングデー参加者、○○部OB</w:t>
            </w:r>
            <w:r w:rsidR="00BE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ＯＧ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3DC2" w:rsidRPr="00F93DC2" w:rsidTr="00010311">
        <w:trPr>
          <w:trHeight w:hRule="exact" w:val="1488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職員参加予定（該当の内容に○をつけてください。参加予定の場合は、参加教職員の氏名を記載してください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あり（参加教職員名：　　　　　　　　　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なし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</w:tc>
      </w:tr>
      <w:tr w:rsidR="00F93DC2" w:rsidRPr="00F93DC2" w:rsidTr="00777C93">
        <w:trPr>
          <w:trHeight w:hRule="exact" w:val="763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込みの参加者数をご記入ください</w:t>
            </w:r>
          </w:p>
          <w:p w:rsidR="00DB1535" w:rsidRPr="00F93DC2" w:rsidRDefault="00010311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企画参加予定人数：　　　　　人</w:t>
            </w: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8E6FB3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詳細（企画内容・使用備品・タイムテーブル</w:t>
            </w:r>
            <w:r w:rsidR="008E6FB3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協賛の有無</w:t>
            </w:r>
            <w:r w:rsidR="00CD3B1B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飲食物の持込みや調達方法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について記載してください。</w:t>
            </w:r>
          </w:p>
          <w:p w:rsidR="00DB1535" w:rsidRPr="00F93DC2" w:rsidRDefault="00DB1535" w:rsidP="008E6FB3">
            <w:pPr>
              <w:spacing w:line="240" w:lineRule="exact"/>
              <w:ind w:firstLineChars="300" w:firstLine="480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に記載して頂いても構いません）</w:t>
            </w:r>
          </w:p>
        </w:tc>
      </w:tr>
      <w:tr w:rsidR="00F93DC2" w:rsidRPr="00F93DC2" w:rsidTr="00777C93">
        <w:trPr>
          <w:trHeight w:hRule="exact" w:val="469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val="634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51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167D" w:rsidRPr="00F93DC2" w:rsidTr="00D51972">
        <w:trPr>
          <w:trHeight w:hRule="exact" w:val="546"/>
        </w:trPr>
        <w:tc>
          <w:tcPr>
            <w:tcW w:w="1828" w:type="dxa"/>
            <w:gridSpan w:val="2"/>
            <w:vMerge/>
            <w:vAlign w:val="center"/>
          </w:tcPr>
          <w:p w:rsidR="002A167D" w:rsidRPr="00F93DC2" w:rsidRDefault="002A167D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A167D" w:rsidRPr="00F93DC2" w:rsidRDefault="002A167D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46"/>
        </w:trPr>
        <w:tc>
          <w:tcPr>
            <w:tcW w:w="1828" w:type="dxa"/>
            <w:gridSpan w:val="2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824"/>
        </w:trPr>
        <w:tc>
          <w:tcPr>
            <w:tcW w:w="1828" w:type="dxa"/>
            <w:gridSpan w:val="2"/>
            <w:vAlign w:val="center"/>
          </w:tcPr>
          <w:p w:rsidR="00FD52EB" w:rsidRPr="00F93DC2" w:rsidRDefault="00FD52EB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希望場所</w:t>
            </w:r>
          </w:p>
        </w:tc>
        <w:tc>
          <w:tcPr>
            <w:tcW w:w="8612" w:type="dxa"/>
            <w:gridSpan w:val="5"/>
          </w:tcPr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の内容に○をつけてください）</w:t>
            </w:r>
          </w:p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屋内（教室・ホール）・屋外スペース・その他（　　　　　　　　　　）</w:t>
            </w:r>
          </w:p>
        </w:tc>
      </w:tr>
      <w:tr w:rsidR="00777C93" w:rsidRPr="00F93DC2" w:rsidTr="002A167D">
        <w:trPr>
          <w:trHeight w:hRule="exact" w:val="2000"/>
        </w:trPr>
        <w:tc>
          <w:tcPr>
            <w:tcW w:w="840" w:type="dxa"/>
            <w:vMerge w:val="restart"/>
            <w:vAlign w:val="center"/>
          </w:tcPr>
          <w:p w:rsidR="00777C93" w:rsidRPr="00F93DC2" w:rsidRDefault="00777C93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必要機材</w:t>
            </w:r>
          </w:p>
        </w:tc>
        <w:tc>
          <w:tcPr>
            <w:tcW w:w="988" w:type="dxa"/>
            <w:vAlign w:val="center"/>
          </w:tcPr>
          <w:p w:rsidR="00777C93" w:rsidRPr="00F93DC2" w:rsidRDefault="00777C93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用希望機材</w:t>
            </w:r>
          </w:p>
        </w:tc>
        <w:tc>
          <w:tcPr>
            <w:tcW w:w="8612" w:type="dxa"/>
            <w:gridSpan w:val="5"/>
          </w:tcPr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学から借用を希望する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機材をご記入ください。ただし、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ご希望に沿えない場合もあることを予めご了承ください。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机　　　　卓　　□椅子　　　　脚</w:t>
            </w:r>
          </w:p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教室内マイク等の利用（　有　・　無　）</w:t>
            </w:r>
          </w:p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</w:tr>
      <w:tr w:rsidR="00777C93" w:rsidRPr="00F93DC2" w:rsidTr="002A167D">
        <w:trPr>
          <w:trHeight w:hRule="exact" w:val="1278"/>
        </w:trPr>
        <w:tc>
          <w:tcPr>
            <w:tcW w:w="840" w:type="dxa"/>
            <w:vMerge/>
            <w:vAlign w:val="center"/>
          </w:tcPr>
          <w:p w:rsidR="00777C93" w:rsidRPr="00F93DC2" w:rsidRDefault="00777C93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  <w:vAlign w:val="center"/>
          </w:tcPr>
          <w:p w:rsidR="00FF2A8F" w:rsidRDefault="00777C93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77C93">
              <w:rPr>
                <w:rFonts w:ascii="HG丸ｺﾞｼｯｸM-PRO" w:eastAsia="HG丸ｺﾞｼｯｸM-PRO" w:hAnsi="HG丸ｺﾞｼｯｸM-PRO" w:hint="eastAsia"/>
              </w:rPr>
              <w:t>持込</w:t>
            </w:r>
          </w:p>
          <w:p w:rsidR="00777C93" w:rsidRPr="00F93DC2" w:rsidRDefault="00777C93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777C93">
              <w:rPr>
                <w:rFonts w:ascii="HG丸ｺﾞｼｯｸM-PRO" w:eastAsia="HG丸ｺﾞｼｯｸM-PRO" w:hAnsi="HG丸ｺﾞｼｯｸM-PRO" w:hint="eastAsia"/>
              </w:rPr>
              <w:t>機材</w:t>
            </w:r>
          </w:p>
        </w:tc>
        <w:tc>
          <w:tcPr>
            <w:tcW w:w="8612" w:type="dxa"/>
            <w:gridSpan w:val="5"/>
          </w:tcPr>
          <w:p w:rsidR="00777C93" w:rsidRPr="00F93DC2" w:rsidRDefault="00777C93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3DC2" w:rsidRPr="00F93DC2" w:rsidTr="00010311">
        <w:trPr>
          <w:trHeight w:hRule="exact" w:val="350"/>
        </w:trPr>
        <w:tc>
          <w:tcPr>
            <w:tcW w:w="1828" w:type="dxa"/>
            <w:gridSpan w:val="2"/>
            <w:vMerge w:val="restart"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委員会使用欄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何も記入しないで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受　領　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連　絡　日</w:t>
            </w: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要項発送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確認日</w:t>
            </w:r>
          </w:p>
        </w:tc>
      </w:tr>
      <w:tr w:rsidR="00F93DC2" w:rsidRPr="00F93DC2" w:rsidTr="00D51972">
        <w:trPr>
          <w:trHeight w:hRule="exact" w:val="1080"/>
        </w:trPr>
        <w:tc>
          <w:tcPr>
            <w:tcW w:w="1828" w:type="dxa"/>
            <w:gridSpan w:val="2"/>
            <w:vMerge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51972" w:rsidRPr="00F93DC2" w:rsidRDefault="00010311" w:rsidP="00010311">
      <w:pPr>
        <w:jc w:val="right"/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>（２／２）</w:t>
      </w:r>
    </w:p>
    <w:sectPr w:rsidR="00D51972" w:rsidRPr="00F93DC2" w:rsidSect="00486A24">
      <w:pgSz w:w="11906" w:h="16838" w:code="9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BA" w:rsidRDefault="00A62CBA" w:rsidP="00E32AA4">
      <w:r>
        <w:separator/>
      </w:r>
    </w:p>
  </w:endnote>
  <w:endnote w:type="continuationSeparator" w:id="0">
    <w:p w:rsidR="00A62CBA" w:rsidRDefault="00A62CBA" w:rsidP="00E3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BA" w:rsidRDefault="00A62CBA" w:rsidP="00E32AA4">
      <w:r>
        <w:separator/>
      </w:r>
    </w:p>
  </w:footnote>
  <w:footnote w:type="continuationSeparator" w:id="0">
    <w:p w:rsidR="00A62CBA" w:rsidRDefault="00A62CBA" w:rsidP="00E3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4D6F"/>
    <w:multiLevelType w:val="hybridMultilevel"/>
    <w:tmpl w:val="169CAA74"/>
    <w:lvl w:ilvl="0" w:tplc="D86C6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8"/>
    <w:rsid w:val="0000148A"/>
    <w:rsid w:val="00010311"/>
    <w:rsid w:val="00065FAA"/>
    <w:rsid w:val="000A1AD6"/>
    <w:rsid w:val="000A2194"/>
    <w:rsid w:val="000F7708"/>
    <w:rsid w:val="00147894"/>
    <w:rsid w:val="001504B5"/>
    <w:rsid w:val="00200242"/>
    <w:rsid w:val="00283E55"/>
    <w:rsid w:val="00285D5F"/>
    <w:rsid w:val="00292504"/>
    <w:rsid w:val="00295C76"/>
    <w:rsid w:val="002A167D"/>
    <w:rsid w:val="002F6B1C"/>
    <w:rsid w:val="00305FF0"/>
    <w:rsid w:val="0034340E"/>
    <w:rsid w:val="00343F33"/>
    <w:rsid w:val="00353D30"/>
    <w:rsid w:val="003B1D49"/>
    <w:rsid w:val="003D2596"/>
    <w:rsid w:val="00432FC7"/>
    <w:rsid w:val="0043346B"/>
    <w:rsid w:val="004753A3"/>
    <w:rsid w:val="00486A24"/>
    <w:rsid w:val="004A501B"/>
    <w:rsid w:val="005120DB"/>
    <w:rsid w:val="00542467"/>
    <w:rsid w:val="00543A2B"/>
    <w:rsid w:val="005512FD"/>
    <w:rsid w:val="00565A4B"/>
    <w:rsid w:val="00571282"/>
    <w:rsid w:val="0057427C"/>
    <w:rsid w:val="005B278D"/>
    <w:rsid w:val="005C3464"/>
    <w:rsid w:val="005E0E2A"/>
    <w:rsid w:val="00672115"/>
    <w:rsid w:val="0068251C"/>
    <w:rsid w:val="006E2E35"/>
    <w:rsid w:val="006E5DE9"/>
    <w:rsid w:val="006F23A5"/>
    <w:rsid w:val="00714B2C"/>
    <w:rsid w:val="007244E5"/>
    <w:rsid w:val="00726FF5"/>
    <w:rsid w:val="0074093E"/>
    <w:rsid w:val="00753DA6"/>
    <w:rsid w:val="00777C93"/>
    <w:rsid w:val="007A3F56"/>
    <w:rsid w:val="007C09D0"/>
    <w:rsid w:val="007C53F9"/>
    <w:rsid w:val="00800499"/>
    <w:rsid w:val="00817583"/>
    <w:rsid w:val="00822F0A"/>
    <w:rsid w:val="0087351C"/>
    <w:rsid w:val="008B38C7"/>
    <w:rsid w:val="008B4EDA"/>
    <w:rsid w:val="008C08B1"/>
    <w:rsid w:val="008E6FB3"/>
    <w:rsid w:val="008E7338"/>
    <w:rsid w:val="00937F4D"/>
    <w:rsid w:val="00962A12"/>
    <w:rsid w:val="00990583"/>
    <w:rsid w:val="009F2420"/>
    <w:rsid w:val="00A11089"/>
    <w:rsid w:val="00A20ABC"/>
    <w:rsid w:val="00A33285"/>
    <w:rsid w:val="00A407BF"/>
    <w:rsid w:val="00A567D2"/>
    <w:rsid w:val="00A62CBA"/>
    <w:rsid w:val="00A64F4A"/>
    <w:rsid w:val="00A76B25"/>
    <w:rsid w:val="00AD6BFB"/>
    <w:rsid w:val="00AE0638"/>
    <w:rsid w:val="00B35200"/>
    <w:rsid w:val="00B409C4"/>
    <w:rsid w:val="00B859F1"/>
    <w:rsid w:val="00BA5181"/>
    <w:rsid w:val="00BC6796"/>
    <w:rsid w:val="00BD67B3"/>
    <w:rsid w:val="00BE7D58"/>
    <w:rsid w:val="00BF182A"/>
    <w:rsid w:val="00C112D3"/>
    <w:rsid w:val="00C12375"/>
    <w:rsid w:val="00C16D7C"/>
    <w:rsid w:val="00C56C18"/>
    <w:rsid w:val="00CB3F91"/>
    <w:rsid w:val="00CD3B1B"/>
    <w:rsid w:val="00CD52E5"/>
    <w:rsid w:val="00D02D9E"/>
    <w:rsid w:val="00D277AD"/>
    <w:rsid w:val="00D51972"/>
    <w:rsid w:val="00D64A67"/>
    <w:rsid w:val="00D865E2"/>
    <w:rsid w:val="00D96632"/>
    <w:rsid w:val="00DB1535"/>
    <w:rsid w:val="00DD36E0"/>
    <w:rsid w:val="00E21785"/>
    <w:rsid w:val="00E32AA4"/>
    <w:rsid w:val="00E71D4E"/>
    <w:rsid w:val="00E929A6"/>
    <w:rsid w:val="00EA60D1"/>
    <w:rsid w:val="00EB0289"/>
    <w:rsid w:val="00EC01DD"/>
    <w:rsid w:val="00F03CCE"/>
    <w:rsid w:val="00F306EE"/>
    <w:rsid w:val="00F33FD5"/>
    <w:rsid w:val="00F93DC2"/>
    <w:rsid w:val="00FB2788"/>
    <w:rsid w:val="00FD52EB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913244"/>
  <w15:docId w15:val="{64E65DEB-DF8E-4F50-AB16-FCF85233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AA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AA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13AB-8DF5-4440-9344-1C544BA8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kugakuin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u Takumi</dc:creator>
  <cp:lastModifiedBy>Hara Takashi</cp:lastModifiedBy>
  <cp:revision>9</cp:revision>
  <cp:lastPrinted>2019-05-29T08:45:00Z</cp:lastPrinted>
  <dcterms:created xsi:type="dcterms:W3CDTF">2018-05-15T09:56:00Z</dcterms:created>
  <dcterms:modified xsi:type="dcterms:W3CDTF">2019-05-29T09:05:00Z</dcterms:modified>
</cp:coreProperties>
</file>